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9D37" w14:textId="2A59EAC1" w:rsidR="00A42DF3" w:rsidRDefault="00E76914" w:rsidP="00E44217">
      <w:pPr>
        <w:pStyle w:val="1"/>
      </w:pPr>
      <w:r>
        <w:rPr>
          <w:rFonts w:hint="eastAsia"/>
        </w:rPr>
        <w:t>数据描述性统计与变量筛选</w:t>
      </w:r>
    </w:p>
    <w:p w14:paraId="568FC63A" w14:textId="2D920FA6" w:rsidR="00E76914" w:rsidRDefault="00E76914" w:rsidP="00E44217">
      <w:pPr>
        <w:pStyle w:val="2"/>
      </w:pPr>
      <w:r>
        <w:rPr>
          <w:rFonts w:hint="eastAsia"/>
        </w:rPr>
        <w:t>有效磷描述性统计</w:t>
      </w:r>
    </w:p>
    <w:p w14:paraId="576F262D" w14:textId="0C3A532F" w:rsidR="00E76914" w:rsidRDefault="00E76914" w:rsidP="00E44217">
      <w:pPr>
        <w:pStyle w:val="2"/>
      </w:pPr>
      <w:r>
        <w:rPr>
          <w:rFonts w:hint="eastAsia"/>
        </w:rPr>
        <w:t>相关性分析</w:t>
      </w:r>
    </w:p>
    <w:p w14:paraId="3495E8C6" w14:textId="7DE5B180" w:rsidR="00E76914" w:rsidRDefault="00E76914" w:rsidP="00E44217">
      <w:pPr>
        <w:pStyle w:val="2"/>
      </w:pPr>
      <w:r>
        <w:rPr>
          <w:rFonts w:hint="eastAsia"/>
        </w:rPr>
        <w:t>基于主成分分析的变量筛选</w:t>
      </w:r>
    </w:p>
    <w:p w14:paraId="75C090F8" w14:textId="3FDA5711" w:rsidR="00E76914" w:rsidRDefault="007434D9" w:rsidP="007434D9">
      <w:pPr>
        <w:pStyle w:val="1"/>
      </w:pPr>
      <w:r>
        <w:rPr>
          <w:rFonts w:hint="eastAsia"/>
        </w:rPr>
        <w:t>结合景观</w:t>
      </w:r>
      <w:r>
        <w:rPr>
          <w:rFonts w:hint="eastAsia"/>
        </w:rPr>
        <w:t>-</w:t>
      </w:r>
      <w:r>
        <w:rPr>
          <w:rFonts w:hint="eastAsia"/>
        </w:rPr>
        <w:t>作物生长模型的耕地磷素制图</w:t>
      </w:r>
    </w:p>
    <w:p w14:paraId="6AB3441F" w14:textId="7D2EE66D" w:rsidR="007434D9" w:rsidRDefault="007434D9" w:rsidP="007434D9">
      <w:pPr>
        <w:pStyle w:val="2"/>
      </w:pPr>
      <w:r>
        <w:rPr>
          <w:rFonts w:hint="eastAsia"/>
        </w:rPr>
        <w:t>趋势项回归模型构建</w:t>
      </w:r>
    </w:p>
    <w:p w14:paraId="7A2D3E59" w14:textId="3A065C61" w:rsidR="007434D9" w:rsidRDefault="007434D9" w:rsidP="007434D9">
      <w:pPr>
        <w:pStyle w:val="2"/>
      </w:pPr>
      <w:r>
        <w:rPr>
          <w:rFonts w:hint="eastAsia"/>
        </w:rPr>
        <w:t>结合作物生长模型的趋势项制图</w:t>
      </w:r>
    </w:p>
    <w:p w14:paraId="2112DA18" w14:textId="36F34EAF" w:rsidR="007434D9" w:rsidRDefault="007434D9" w:rsidP="007434D9">
      <w:pPr>
        <w:pStyle w:val="2"/>
      </w:pPr>
      <w:r>
        <w:rPr>
          <w:rFonts w:hint="eastAsia"/>
        </w:rPr>
        <w:t>精度验证</w:t>
      </w:r>
    </w:p>
    <w:p w14:paraId="2F1E6777" w14:textId="275BA1C1" w:rsidR="007434D9" w:rsidRPr="007434D9" w:rsidRDefault="007434D9" w:rsidP="007434D9">
      <w:pPr>
        <w:pStyle w:val="2"/>
        <w:rPr>
          <w:rFonts w:hint="eastAsia"/>
        </w:rPr>
      </w:pPr>
      <w:r>
        <w:rPr>
          <w:rFonts w:hint="eastAsia"/>
        </w:rPr>
        <w:t>土壤有效磷空间分布制图结果</w:t>
      </w:r>
    </w:p>
    <w:sectPr w:rsidR="007434D9" w:rsidRPr="007434D9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54CC" w14:textId="77777777" w:rsidR="000E0F01" w:rsidRDefault="000E0F01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41A96827" w14:textId="77777777" w:rsidR="000E0F01" w:rsidRDefault="000E0F01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6DAFC02C" w14:textId="77777777" w:rsidR="000E0F01" w:rsidRDefault="000E0F01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F0A361D-70BF-414D-BB78-6F95D2F0A7B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CF37" w14:textId="77777777" w:rsidR="000E0F01" w:rsidRDefault="000E0F01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76624A13" w14:textId="77777777" w:rsidR="000E0F01" w:rsidRDefault="000E0F01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2F0D6E8" w14:textId="77777777" w:rsidR="000E0F01" w:rsidRDefault="000E0F01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31D36"/>
    <w:rsid w:val="00041210"/>
    <w:rsid w:val="000415CB"/>
    <w:rsid w:val="00050814"/>
    <w:rsid w:val="00051851"/>
    <w:rsid w:val="0005333E"/>
    <w:rsid w:val="0005605F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549"/>
    <w:rsid w:val="000A5D76"/>
    <w:rsid w:val="000A7E48"/>
    <w:rsid w:val="000B3AD8"/>
    <w:rsid w:val="000C03B8"/>
    <w:rsid w:val="000C21AA"/>
    <w:rsid w:val="000C25ED"/>
    <w:rsid w:val="000C7D06"/>
    <w:rsid w:val="000D0090"/>
    <w:rsid w:val="000D19D1"/>
    <w:rsid w:val="000D1E7C"/>
    <w:rsid w:val="000D324A"/>
    <w:rsid w:val="000D5DC7"/>
    <w:rsid w:val="000D7A42"/>
    <w:rsid w:val="000E0BB3"/>
    <w:rsid w:val="000E0F01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E1E"/>
    <w:rsid w:val="003A3C92"/>
    <w:rsid w:val="003A734A"/>
    <w:rsid w:val="003B1410"/>
    <w:rsid w:val="003B61CD"/>
    <w:rsid w:val="003B6A70"/>
    <w:rsid w:val="003C376F"/>
    <w:rsid w:val="003D04B3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62E5"/>
    <w:rsid w:val="006F1416"/>
    <w:rsid w:val="006F7842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34D9"/>
    <w:rsid w:val="00744580"/>
    <w:rsid w:val="00744932"/>
    <w:rsid w:val="007475C7"/>
    <w:rsid w:val="0076053D"/>
    <w:rsid w:val="0076353E"/>
    <w:rsid w:val="007765F3"/>
    <w:rsid w:val="007778A8"/>
    <w:rsid w:val="0078022D"/>
    <w:rsid w:val="00781A0B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87F3C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10521"/>
    <w:rsid w:val="00D1076D"/>
    <w:rsid w:val="00D14298"/>
    <w:rsid w:val="00D146B6"/>
    <w:rsid w:val="00D153E5"/>
    <w:rsid w:val="00D17C17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5AEE"/>
    <w:rsid w:val="00EB6CD7"/>
    <w:rsid w:val="00EB74C0"/>
    <w:rsid w:val="00EB7F5C"/>
    <w:rsid w:val="00EC155B"/>
    <w:rsid w:val="00EC1AC6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4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6</cp:revision>
  <cp:lastPrinted>2022-02-26T04:53:00Z</cp:lastPrinted>
  <dcterms:created xsi:type="dcterms:W3CDTF">2024-01-07T03:23:00Z</dcterms:created>
  <dcterms:modified xsi:type="dcterms:W3CDTF">2024-01-07T05:33:00Z</dcterms:modified>
</cp:coreProperties>
</file>